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B0D8" w14:textId="77777777" w:rsidR="006A42F2" w:rsidRPr="00F0472F" w:rsidRDefault="006A42F2" w:rsidP="002C6811">
      <w:pPr>
        <w:snapToGrid w:val="0"/>
        <w:spacing w:after="0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F0472F">
        <w:rPr>
          <w:rFonts w:ascii="微軟正黑體" w:eastAsia="微軟正黑體" w:hAnsi="微軟正黑體" w:hint="eastAsia"/>
          <w:b/>
          <w:sz w:val="36"/>
          <w:szCs w:val="32"/>
        </w:rPr>
        <w:t xml:space="preserve">弘光科技大學 </w:t>
      </w:r>
      <w:r w:rsidR="005C5286" w:rsidRPr="00F0472F">
        <w:rPr>
          <w:rFonts w:ascii="微軟正黑體" w:eastAsia="微軟正黑體" w:hAnsi="微軟正黑體" w:hint="eastAsia"/>
          <w:b/>
          <w:sz w:val="36"/>
          <w:szCs w:val="32"/>
        </w:rPr>
        <w:t>動物保健系</w:t>
      </w:r>
    </w:p>
    <w:p w14:paraId="60348D85" w14:textId="2503E039" w:rsidR="005C5286" w:rsidRPr="0024605F" w:rsidRDefault="005C5286" w:rsidP="002C6811">
      <w:pPr>
        <w:snapToGrid w:val="0"/>
        <w:spacing w:after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0472F">
        <w:rPr>
          <w:rFonts w:ascii="微軟正黑體" w:eastAsia="微軟正黑體" w:hAnsi="微軟正黑體" w:hint="eastAsia"/>
          <w:b/>
          <w:sz w:val="36"/>
          <w:szCs w:val="32"/>
        </w:rPr>
        <w:t>專題製作執行規範</w:t>
      </w:r>
    </w:p>
    <w:p w14:paraId="7BCC6899" w14:textId="19B6359E" w:rsidR="005C5286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專題分組以每組4-6 人為原則。</w:t>
      </w:r>
    </w:p>
    <w:p w14:paraId="6BD5B243" w14:textId="212FD5B1" w:rsidR="005C5286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系上每位老師以指導 2 組專題生為原則。</w:t>
      </w:r>
    </w:p>
    <w:p w14:paraId="002497C6" w14:textId="1BE64BFC" w:rsidR="005C5286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請同學自行分組後，先構想專題主題方向，再選定指導老師進行討論，並確認老師是否同意擔任該組指導老師。</w:t>
      </w:r>
    </w:p>
    <w:p w14:paraId="16DF3BE8" w14:textId="4A9BC25D" w:rsidR="005C5286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 xml:space="preserve">請各組於本學期第 4 </w:t>
      </w:r>
      <w:proofErr w:type="gramStart"/>
      <w:r w:rsidRPr="007D472B">
        <w:rPr>
          <w:rFonts w:ascii="微軟正黑體" w:eastAsia="微軟正黑體" w:hAnsi="微軟正黑體" w:hint="eastAsia"/>
          <w:sz w:val="28"/>
        </w:rPr>
        <w:t>週</w:t>
      </w:r>
      <w:proofErr w:type="gramEnd"/>
      <w:r w:rsidRPr="007D472B">
        <w:rPr>
          <w:rFonts w:ascii="微軟正黑體" w:eastAsia="微軟正黑體" w:hAnsi="微軟正黑體" w:hint="eastAsia"/>
          <w:sz w:val="28"/>
        </w:rPr>
        <w:t>前，確認指導教師，繳交 分組專題晤談紀錄暨指導同意書。#每位老師會有個別的要求，如：申請自主學習計畫、參加成果展、專題競賽或校內外研討會發表..等，請同學與老師面談時確認。</w:t>
      </w:r>
    </w:p>
    <w:p w14:paraId="68007863" w14:textId="46C0B167" w:rsidR="00054517" w:rsidRPr="007D472B" w:rsidRDefault="00054517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各組確認指導教師後，將由系辦公室進行公告再確認</w:t>
      </w:r>
      <w:bookmarkStart w:id="0" w:name="_GoBack"/>
      <w:bookmarkEnd w:id="0"/>
      <w:r>
        <w:rPr>
          <w:rFonts w:ascii="微軟正黑體" w:eastAsia="微軟正黑體" w:hAnsi="微軟正黑體"/>
          <w:sz w:val="28"/>
        </w:rPr>
        <w:t>。</w:t>
      </w:r>
    </w:p>
    <w:p w14:paraId="0D09F6DF" w14:textId="4E95BC10" w:rsidR="005C5286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本學年度專題預計於 1151 學期期中考</w:t>
      </w:r>
      <w:proofErr w:type="gramStart"/>
      <w:r w:rsidRPr="007D472B">
        <w:rPr>
          <w:rFonts w:ascii="微軟正黑體" w:eastAsia="微軟正黑體" w:hAnsi="微軟正黑體" w:hint="eastAsia"/>
          <w:sz w:val="28"/>
        </w:rPr>
        <w:t>週</w:t>
      </w:r>
      <w:proofErr w:type="gramEnd"/>
      <w:r w:rsidRPr="007D472B">
        <w:rPr>
          <w:rFonts w:ascii="微軟正黑體" w:eastAsia="微軟正黑體" w:hAnsi="微軟正黑體" w:hint="eastAsia"/>
          <w:sz w:val="28"/>
        </w:rPr>
        <w:t xml:space="preserve"> (</w:t>
      </w:r>
      <w:r w:rsidR="008C4315" w:rsidRPr="007D472B">
        <w:rPr>
          <w:rFonts w:ascii="微軟正黑體" w:eastAsia="微軟正黑體" w:hAnsi="微軟正黑體" w:hint="eastAsia"/>
          <w:sz w:val="28"/>
        </w:rPr>
        <w:t>第九</w:t>
      </w:r>
      <w:proofErr w:type="gramStart"/>
      <w:r w:rsidR="008C4315" w:rsidRPr="007D472B">
        <w:rPr>
          <w:rFonts w:ascii="微軟正黑體" w:eastAsia="微軟正黑體" w:hAnsi="微軟正黑體" w:hint="eastAsia"/>
          <w:sz w:val="28"/>
        </w:rPr>
        <w:t>週</w:t>
      </w:r>
      <w:proofErr w:type="gramEnd"/>
      <w:r w:rsidRPr="007D472B">
        <w:rPr>
          <w:rFonts w:ascii="微軟正黑體" w:eastAsia="微軟正黑體" w:hAnsi="微軟正黑體" w:hint="eastAsia"/>
          <w:sz w:val="28"/>
        </w:rPr>
        <w:t>) 前辦理專題成果發表會。參與專題的組別都應於成果發表會前完成並繳交專題報告、簡報與海報之電子檔。</w:t>
      </w:r>
    </w:p>
    <w:p w14:paraId="525084B6" w14:textId="7F8487FF" w:rsidR="005C5286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系專題成果發表會時間、地點、形式，將另行公告。專題成績也將同時於成果發表會中由參與的老師們評定。</w:t>
      </w:r>
    </w:p>
    <w:p w14:paraId="3FFCD121" w14:textId="70648CEE" w:rsidR="00F60D6F" w:rsidRPr="007D472B" w:rsidRDefault="005C5286" w:rsidP="0024605F">
      <w:pPr>
        <w:pStyle w:val="a9"/>
        <w:numPr>
          <w:ilvl w:val="0"/>
          <w:numId w:val="2"/>
        </w:numPr>
        <w:jc w:val="both"/>
        <w:rPr>
          <w:rFonts w:ascii="微軟正黑體" w:eastAsia="微軟正黑體" w:hAnsi="微軟正黑體"/>
          <w:sz w:val="28"/>
        </w:rPr>
      </w:pPr>
      <w:r w:rsidRPr="007D472B">
        <w:rPr>
          <w:rFonts w:ascii="微軟正黑體" w:eastAsia="微軟正黑體" w:hAnsi="微軟正黑體" w:hint="eastAsia"/>
          <w:sz w:val="28"/>
        </w:rPr>
        <w:t>同學之專題內容，若有申請通過相關計畫補助或校內外各項競賽活動，也請自行於成果發表會中提出，可作為專題成績加分項目。</w:t>
      </w:r>
    </w:p>
    <w:p w14:paraId="434BF54C" w14:textId="77777777" w:rsidR="0024605F" w:rsidRPr="0024605F" w:rsidRDefault="0024605F">
      <w:pPr>
        <w:jc w:val="both"/>
        <w:rPr>
          <w:rFonts w:ascii="微軟正黑體" w:eastAsia="微軟正黑體" w:hAnsi="微軟正黑體"/>
        </w:rPr>
      </w:pPr>
    </w:p>
    <w:sectPr w:rsidR="0024605F" w:rsidRPr="002460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55357"/>
    <w:multiLevelType w:val="hybridMultilevel"/>
    <w:tmpl w:val="D8189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FD7EE8"/>
    <w:multiLevelType w:val="hybridMultilevel"/>
    <w:tmpl w:val="B71C4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6"/>
    <w:rsid w:val="00022AFF"/>
    <w:rsid w:val="00054517"/>
    <w:rsid w:val="00243B6F"/>
    <w:rsid w:val="0024605F"/>
    <w:rsid w:val="002C6811"/>
    <w:rsid w:val="00357952"/>
    <w:rsid w:val="00452E66"/>
    <w:rsid w:val="005C5286"/>
    <w:rsid w:val="006A42F2"/>
    <w:rsid w:val="007D472B"/>
    <w:rsid w:val="008C4315"/>
    <w:rsid w:val="00CD33B6"/>
    <w:rsid w:val="00F0472F"/>
    <w:rsid w:val="00F34E10"/>
    <w:rsid w:val="00F6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E9F8"/>
  <w15:chartTrackingRefBased/>
  <w15:docId w15:val="{9AE129BF-12BA-4BD6-8535-B2B5BA04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52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28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28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2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28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28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28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28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528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C52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C528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C52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5286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C528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528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528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C52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2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C5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2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C52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5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C52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52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52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52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C52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52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A7D6-5252-43F4-ACB2-EB5DE7C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-Yuan Lin</dc:creator>
  <cp:keywords/>
  <dc:description/>
  <cp:lastModifiedBy>user01</cp:lastModifiedBy>
  <cp:revision>8</cp:revision>
  <dcterms:created xsi:type="dcterms:W3CDTF">2026-02-25T10:01:00Z</dcterms:created>
  <dcterms:modified xsi:type="dcterms:W3CDTF">2026-03-02T04:45:00Z</dcterms:modified>
</cp:coreProperties>
</file>